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1134"/>
        <w:gridCol w:w="283"/>
        <w:gridCol w:w="2129"/>
        <w:gridCol w:w="1701"/>
        <w:gridCol w:w="2126"/>
        <w:gridCol w:w="2405"/>
      </w:tblGrid>
      <w:tr w:rsidR="006F0E9B" w:rsidTr="00511774">
        <w:tc>
          <w:tcPr>
            <w:tcW w:w="103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0E9B" w:rsidRDefault="00F87B90" w:rsidP="00CE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FETTİŞ YARDIMCILIĞI GİRİŞ</w:t>
            </w:r>
            <w:r w:rsidR="006F0E9B" w:rsidRPr="00597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 ÖZGEÇMİŞ FORMU</w:t>
            </w:r>
          </w:p>
          <w:p w:rsidR="00971128" w:rsidRPr="00597C52" w:rsidRDefault="00971128" w:rsidP="00CE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AB6" w:rsidTr="0000311A">
        <w:trPr>
          <w:trHeight w:val="347"/>
        </w:trPr>
        <w:tc>
          <w:tcPr>
            <w:tcW w:w="7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AB6" w:rsidRDefault="00EC2AB6" w:rsidP="00EC2AB6">
            <w:pPr>
              <w:pStyle w:val="Achievement"/>
              <w:spacing w:after="120"/>
              <w:ind w:left="0" w:firstLine="0"/>
              <w:jc w:val="left"/>
              <w:rPr>
                <w:lang w:val="tr-TR"/>
              </w:rPr>
            </w:pPr>
            <w:r w:rsidRPr="005905CC">
              <w:rPr>
                <w:rFonts w:ascii="Times New Roman" w:hAnsi="Times New Roman"/>
                <w:b/>
                <w:sz w:val="24"/>
                <w:szCs w:val="24"/>
              </w:rPr>
              <w:t>KİŞİSEL BİLGİLER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C2AB6" w:rsidRPr="00597C52" w:rsidRDefault="00597C52" w:rsidP="0059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52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00311A" w:rsidTr="0000311A">
        <w:trPr>
          <w:trHeight w:val="441"/>
        </w:trPr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11A" w:rsidRPr="002F312D" w:rsidRDefault="0000311A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311A" w:rsidRPr="002F312D" w:rsidRDefault="0000311A" w:rsidP="006C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11A" w:rsidRPr="002F312D" w:rsidRDefault="0000311A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Kimlik Seri 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11A" w:rsidRPr="002F312D" w:rsidRDefault="0000311A" w:rsidP="00003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0311A" w:rsidRPr="006F0E9B" w:rsidRDefault="0000311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B6" w:rsidTr="0000311A">
        <w:trPr>
          <w:trHeight w:val="412"/>
        </w:trPr>
        <w:tc>
          <w:tcPr>
            <w:tcW w:w="1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B439EC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C2AB6" w:rsidRDefault="00EC2AB6" w:rsidP="006C267A">
            <w:pPr>
              <w:pStyle w:val="Achievement"/>
              <w:spacing w:after="120"/>
              <w:ind w:left="0" w:firstLine="0"/>
              <w:rPr>
                <w:lang w:val="tr-TR"/>
              </w:rPr>
            </w:pPr>
          </w:p>
        </w:tc>
      </w:tr>
      <w:tr w:rsidR="00EC2AB6" w:rsidTr="0000311A">
        <w:trPr>
          <w:trHeight w:val="505"/>
        </w:trPr>
        <w:tc>
          <w:tcPr>
            <w:tcW w:w="1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C2AB6" w:rsidRDefault="00EC2AB6" w:rsidP="006C267A">
            <w:pPr>
              <w:pStyle w:val="Achievement"/>
              <w:spacing w:after="120"/>
              <w:ind w:left="0" w:firstLine="0"/>
              <w:rPr>
                <w:lang w:val="tr-TR"/>
              </w:rPr>
            </w:pPr>
          </w:p>
        </w:tc>
      </w:tr>
      <w:tr w:rsidR="00EC2AB6" w:rsidTr="0000311A">
        <w:trPr>
          <w:trHeight w:val="412"/>
        </w:trPr>
        <w:tc>
          <w:tcPr>
            <w:tcW w:w="17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Medeni Durumu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Evli</w:t>
            </w:r>
            <w:r w:rsidR="00971128" w:rsidRPr="002F312D">
              <w:rPr>
                <w:rFonts w:ascii="Times New Roman" w:hAnsi="Times New Roman" w:cs="Times New Roman"/>
              </w:rPr>
              <w:t xml:space="preserve">    </w:t>
            </w:r>
            <w:r w:rsidRPr="002F312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129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11" w:rsidRPr="002F3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128" w:rsidRPr="002F312D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971128" w:rsidRPr="002F312D">
              <w:rPr>
                <w:rFonts w:ascii="Times New Roman" w:hAnsi="Times New Roman" w:cs="Times New Roman"/>
              </w:rPr>
              <w:t>Beka</w:t>
            </w:r>
            <w:r w:rsidRPr="002F312D">
              <w:rPr>
                <w:rFonts w:ascii="Times New Roman" w:hAnsi="Times New Roman" w:cs="Times New Roman"/>
              </w:rPr>
              <w:t>r</w:t>
            </w:r>
            <w:proofErr w:type="gramEnd"/>
            <w:r w:rsidR="00971128" w:rsidRPr="002F312D">
              <w:rPr>
                <w:rFonts w:ascii="Times New Roman" w:hAnsi="Times New Roman" w:cs="Times New Roman"/>
              </w:rPr>
              <w:t xml:space="preserve">   </w:t>
            </w:r>
            <w:r w:rsidRPr="002F312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584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C2AB6" w:rsidRDefault="00EC2AB6" w:rsidP="006C267A">
            <w:pPr>
              <w:pStyle w:val="Achievement"/>
              <w:spacing w:after="120"/>
              <w:ind w:left="0" w:firstLine="0"/>
              <w:rPr>
                <w:lang w:val="tr-TR"/>
              </w:rPr>
            </w:pPr>
          </w:p>
        </w:tc>
      </w:tr>
      <w:tr w:rsidR="00EC2AB6" w:rsidTr="0000311A">
        <w:trPr>
          <w:trHeight w:val="431"/>
        </w:trPr>
        <w:tc>
          <w:tcPr>
            <w:tcW w:w="170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AB6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623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AB6" w:rsidRPr="002F312D" w:rsidRDefault="00597C52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Erkek</w:t>
            </w:r>
            <w:r w:rsidR="00EC2AB6" w:rsidRPr="002F312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755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B6" w:rsidRPr="002F3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128" w:rsidRPr="002F312D">
              <w:rPr>
                <w:rFonts w:ascii="Times New Roman" w:hAnsi="Times New Roman" w:cs="Times New Roman"/>
              </w:rPr>
              <w:t xml:space="preserve">     </w:t>
            </w:r>
            <w:r w:rsidRPr="002F312D">
              <w:rPr>
                <w:rFonts w:ascii="Times New Roman" w:hAnsi="Times New Roman" w:cs="Times New Roman"/>
              </w:rPr>
              <w:t>Kadın</w:t>
            </w:r>
            <w:r w:rsidR="00971128" w:rsidRPr="002F312D">
              <w:rPr>
                <w:rFonts w:ascii="Times New Roman" w:hAnsi="Times New Roman" w:cs="Times New Roman"/>
              </w:rPr>
              <w:t xml:space="preserve"> </w:t>
            </w:r>
            <w:r w:rsidR="00EC2AB6" w:rsidRPr="002F312D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6177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B6" w:rsidRPr="002F3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2AB6" w:rsidRDefault="00EC2AB6" w:rsidP="006C267A">
            <w:pPr>
              <w:pStyle w:val="Achievement"/>
              <w:spacing w:after="120"/>
              <w:ind w:left="0" w:firstLine="0"/>
              <w:rPr>
                <w:lang w:val="tr-TR"/>
              </w:rPr>
            </w:pPr>
          </w:p>
        </w:tc>
      </w:tr>
      <w:tr w:rsidR="006C267A" w:rsidTr="00EC2AB6">
        <w:trPr>
          <w:trHeight w:val="412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Pr="005905CC" w:rsidRDefault="00EC2AB6" w:rsidP="00E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B3">
              <w:rPr>
                <w:rFonts w:ascii="Times New Roman" w:hAnsi="Times New Roman" w:cs="Times New Roman"/>
                <w:b/>
                <w:sz w:val="24"/>
                <w:szCs w:val="24"/>
              </w:rPr>
              <w:t>İŞ TECRÜBELERİ</w:t>
            </w:r>
          </w:p>
        </w:tc>
      </w:tr>
      <w:tr w:rsidR="00235C08" w:rsidTr="00597C52">
        <w:trPr>
          <w:trHeight w:val="1019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C08" w:rsidRPr="006F0E9B" w:rsidRDefault="00235C08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EC2AB6">
        <w:trPr>
          <w:trHeight w:val="410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Pr="00B12AB3" w:rsidRDefault="00EC2AB6" w:rsidP="00EC2AB6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İM DURUMU</w:t>
            </w:r>
          </w:p>
        </w:tc>
      </w:tr>
      <w:tr w:rsidR="006C267A" w:rsidTr="00B439EC"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C267A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836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C267A" w:rsidRPr="006F0E9B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B439EC">
        <w:tc>
          <w:tcPr>
            <w:tcW w:w="1987" w:type="dxa"/>
            <w:gridSpan w:val="3"/>
            <w:tcBorders>
              <w:left w:val="single" w:sz="12" w:space="0" w:color="auto"/>
            </w:tcBorders>
          </w:tcPr>
          <w:p w:rsidR="006C267A" w:rsidRPr="002F312D" w:rsidRDefault="00EC2AB6" w:rsidP="006C267A">
            <w:pPr>
              <w:rPr>
                <w:rFonts w:ascii="Times New Roman" w:hAnsi="Times New Roman" w:cs="Times New Roman"/>
              </w:rPr>
            </w:pPr>
            <w:r w:rsidRPr="002F312D"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8361" w:type="dxa"/>
            <w:gridSpan w:val="4"/>
            <w:tcBorders>
              <w:right w:val="single" w:sz="12" w:space="0" w:color="auto"/>
            </w:tcBorders>
          </w:tcPr>
          <w:p w:rsidR="006C267A" w:rsidRPr="006F0E9B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B439EC">
        <w:tc>
          <w:tcPr>
            <w:tcW w:w="198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C267A" w:rsidRPr="002F312D" w:rsidRDefault="00D23FDE" w:rsidP="00D23FDE">
            <w:pPr>
              <w:rPr>
                <w:rFonts w:ascii="Times New Roman" w:hAnsi="Times New Roman" w:cs="Times New Roman"/>
              </w:rPr>
            </w:pPr>
            <w:proofErr w:type="spellStart"/>
            <w:r w:rsidRPr="002F312D">
              <w:rPr>
                <w:rFonts w:ascii="Times New Roman" w:hAnsi="Times New Roman" w:cs="Times New Roman"/>
              </w:rPr>
              <w:t>Y.</w:t>
            </w:r>
            <w:r w:rsidR="00EC2AB6" w:rsidRPr="002F312D">
              <w:rPr>
                <w:rFonts w:ascii="Times New Roman" w:hAnsi="Times New Roman" w:cs="Times New Roman"/>
              </w:rPr>
              <w:t>Lisans</w:t>
            </w:r>
            <w:proofErr w:type="spellEnd"/>
            <w:r w:rsidR="00EC2AB6" w:rsidRPr="002F312D">
              <w:rPr>
                <w:rFonts w:ascii="Times New Roman" w:hAnsi="Times New Roman" w:cs="Times New Roman"/>
              </w:rPr>
              <w:t>/Doktora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C267A" w:rsidRPr="006F0E9B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EC2AB6">
        <w:trPr>
          <w:trHeight w:val="398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Pr="00B029C5" w:rsidRDefault="00EC2AB6" w:rsidP="00E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BANCI DİL VE DÜZEYİ</w:t>
            </w:r>
          </w:p>
        </w:tc>
      </w:tr>
      <w:tr w:rsidR="00EC2AB6" w:rsidTr="00B439EC"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C2AB6" w:rsidRPr="006F0E9B" w:rsidRDefault="00EC2AB6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C2AB6" w:rsidRPr="006F0E9B" w:rsidRDefault="00EC2AB6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B6" w:rsidTr="00B439EC">
        <w:tc>
          <w:tcPr>
            <w:tcW w:w="1987" w:type="dxa"/>
            <w:gridSpan w:val="3"/>
            <w:tcBorders>
              <w:left w:val="single" w:sz="12" w:space="0" w:color="auto"/>
            </w:tcBorders>
          </w:tcPr>
          <w:p w:rsidR="00EC2AB6" w:rsidRPr="006F0E9B" w:rsidRDefault="00EC2AB6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right w:val="single" w:sz="12" w:space="0" w:color="auto"/>
            </w:tcBorders>
            <w:vAlign w:val="center"/>
          </w:tcPr>
          <w:p w:rsidR="00EC2AB6" w:rsidRPr="006F0E9B" w:rsidRDefault="00EC2AB6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B6" w:rsidTr="00B439EC">
        <w:tc>
          <w:tcPr>
            <w:tcW w:w="198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C2AB6" w:rsidRPr="006F0E9B" w:rsidRDefault="00EC2AB6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C2AB6" w:rsidRPr="006F0E9B" w:rsidRDefault="00EC2AB6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EC2AB6">
        <w:trPr>
          <w:trHeight w:val="372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Pr="00B029C5" w:rsidRDefault="00971128" w:rsidP="00E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 BİLGİSİ</w:t>
            </w:r>
          </w:p>
        </w:tc>
      </w:tr>
      <w:tr w:rsidR="006C267A" w:rsidTr="00EC2AB6">
        <w:trPr>
          <w:trHeight w:val="943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67A" w:rsidRPr="006F0E9B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EC2AB6">
        <w:trPr>
          <w:trHeight w:val="418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Pr="00B029C5" w:rsidRDefault="00EC2AB6" w:rsidP="00E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S VE SERTİFİKALAR</w:t>
            </w:r>
          </w:p>
        </w:tc>
      </w:tr>
      <w:tr w:rsidR="006C267A" w:rsidTr="00EC2AB6">
        <w:trPr>
          <w:trHeight w:val="1072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67A" w:rsidRPr="006F0E9B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EC2AB6">
        <w:trPr>
          <w:trHeight w:val="401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Pr="00B029C5" w:rsidRDefault="00EC2AB6" w:rsidP="00E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b/>
                <w:sz w:val="24"/>
                <w:szCs w:val="24"/>
              </w:rPr>
              <w:t>HOBİLER</w:t>
            </w:r>
          </w:p>
        </w:tc>
      </w:tr>
      <w:tr w:rsidR="006C267A" w:rsidTr="00EC2AB6">
        <w:trPr>
          <w:trHeight w:val="975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67A" w:rsidRPr="006F0E9B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EC2AB6">
        <w:trPr>
          <w:trHeight w:val="468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67A" w:rsidRDefault="00EC2AB6" w:rsidP="00E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C5">
              <w:rPr>
                <w:rFonts w:ascii="Times New Roman" w:hAnsi="Times New Roman" w:cs="Times New Roman"/>
                <w:b/>
                <w:sz w:val="24"/>
                <w:szCs w:val="24"/>
              </w:rPr>
              <w:t>REFERANS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AB6" w:rsidRPr="0000311A" w:rsidRDefault="00235C08" w:rsidP="00BC7290">
            <w:pPr>
              <w:rPr>
                <w:rFonts w:ascii="Times New Roman" w:hAnsi="Times New Roman" w:cs="Times New Roman"/>
                <w:b/>
              </w:rPr>
            </w:pPr>
            <w:r w:rsidRPr="0000311A">
              <w:rPr>
                <w:rFonts w:ascii="Times New Roman" w:hAnsi="Times New Roman" w:cs="Times New Roman"/>
                <w:b/>
              </w:rPr>
              <w:t>(</w:t>
            </w:r>
            <w:r w:rsidR="00BC7290" w:rsidRPr="0000311A">
              <w:rPr>
                <w:rFonts w:ascii="Times New Roman" w:hAnsi="Times New Roman" w:cs="Times New Roman"/>
              </w:rPr>
              <w:t xml:space="preserve">Hakkında bilgi alınabilecek </w:t>
            </w:r>
            <w:r w:rsidR="00597C52" w:rsidRPr="0000311A">
              <w:rPr>
                <w:rFonts w:ascii="Times New Roman" w:hAnsi="Times New Roman" w:cs="Times New Roman"/>
              </w:rPr>
              <w:t xml:space="preserve">akraba dışındaki </w:t>
            </w:r>
            <w:r w:rsidR="00BC7290" w:rsidRPr="0000311A">
              <w:rPr>
                <w:rFonts w:ascii="Times New Roman" w:hAnsi="Times New Roman" w:cs="Times New Roman"/>
              </w:rPr>
              <w:t>i</w:t>
            </w:r>
            <w:r w:rsidRPr="0000311A">
              <w:rPr>
                <w:rFonts w:ascii="Times New Roman" w:hAnsi="Times New Roman" w:cs="Times New Roman"/>
              </w:rPr>
              <w:t>ki kişinin ad</w:t>
            </w:r>
            <w:r w:rsidR="0000311A">
              <w:rPr>
                <w:rFonts w:ascii="Times New Roman" w:hAnsi="Times New Roman" w:cs="Times New Roman"/>
              </w:rPr>
              <w:t xml:space="preserve">ı </w:t>
            </w:r>
            <w:r w:rsidR="00705F63" w:rsidRPr="0000311A">
              <w:rPr>
                <w:rFonts w:ascii="Times New Roman" w:hAnsi="Times New Roman" w:cs="Times New Roman"/>
              </w:rPr>
              <w:t>soyad</w:t>
            </w:r>
            <w:r w:rsidR="0000311A">
              <w:rPr>
                <w:rFonts w:ascii="Times New Roman" w:hAnsi="Times New Roman" w:cs="Times New Roman"/>
              </w:rPr>
              <w:t>ı</w:t>
            </w:r>
            <w:r w:rsidR="00705F63" w:rsidRPr="0000311A">
              <w:rPr>
                <w:rFonts w:ascii="Times New Roman" w:hAnsi="Times New Roman" w:cs="Times New Roman"/>
              </w:rPr>
              <w:t>, açık adres</w:t>
            </w:r>
            <w:r w:rsidR="0000311A">
              <w:rPr>
                <w:rFonts w:ascii="Times New Roman" w:hAnsi="Times New Roman" w:cs="Times New Roman"/>
              </w:rPr>
              <w:t>i</w:t>
            </w:r>
            <w:r w:rsidR="00BC7290" w:rsidRPr="0000311A">
              <w:rPr>
                <w:rFonts w:ascii="Times New Roman" w:hAnsi="Times New Roman" w:cs="Times New Roman"/>
              </w:rPr>
              <w:t xml:space="preserve"> ve</w:t>
            </w:r>
            <w:r w:rsidRPr="0000311A">
              <w:rPr>
                <w:rFonts w:ascii="Times New Roman" w:hAnsi="Times New Roman" w:cs="Times New Roman"/>
              </w:rPr>
              <w:t xml:space="preserve"> telefon numaraları</w:t>
            </w:r>
            <w:r w:rsidRPr="0000311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C267A" w:rsidTr="00B439EC">
        <w:trPr>
          <w:trHeight w:val="484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267A" w:rsidRPr="00B56668" w:rsidRDefault="0000311A" w:rsidP="006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C267A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52" w:rsidRDefault="00597C52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52" w:rsidRPr="006F0E9B" w:rsidRDefault="00597C52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7A" w:rsidTr="00971128">
        <w:trPr>
          <w:trHeight w:val="693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67A" w:rsidRPr="00B56668" w:rsidRDefault="0000311A" w:rsidP="006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7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C267A" w:rsidRDefault="006C267A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52" w:rsidRDefault="00597C52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52" w:rsidRPr="006F0E9B" w:rsidRDefault="00597C52" w:rsidP="006C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28" w:rsidRPr="00B107BF" w:rsidRDefault="00971128" w:rsidP="002F312D">
      <w:pPr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B107BF">
        <w:rPr>
          <w:rFonts w:ascii="Times New Roman" w:hAnsi="Times New Roman" w:cs="Times New Roman"/>
          <w:b/>
          <w:sz w:val="20"/>
          <w:szCs w:val="20"/>
        </w:rPr>
        <w:t>(Müfettiş Yardımcılığı Giriş Sınavı-Form 3)</w:t>
      </w:r>
    </w:p>
    <w:sectPr w:rsidR="00971128" w:rsidRPr="00B107BF" w:rsidSect="00971128">
      <w:headerReference w:type="default" r:id="rId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51" w:rsidRDefault="00EC1151" w:rsidP="006F0E9B">
      <w:pPr>
        <w:spacing w:after="0" w:line="240" w:lineRule="auto"/>
      </w:pPr>
      <w:r>
        <w:separator/>
      </w:r>
    </w:p>
  </w:endnote>
  <w:endnote w:type="continuationSeparator" w:id="0">
    <w:p w:rsidR="00EC1151" w:rsidRDefault="00EC1151" w:rsidP="006F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51" w:rsidRDefault="00EC1151" w:rsidP="006F0E9B">
      <w:pPr>
        <w:spacing w:after="0" w:line="240" w:lineRule="auto"/>
      </w:pPr>
      <w:r>
        <w:separator/>
      </w:r>
    </w:p>
  </w:footnote>
  <w:footnote w:type="continuationSeparator" w:id="0">
    <w:p w:rsidR="00EC1151" w:rsidRDefault="00EC1151" w:rsidP="006F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9B" w:rsidRPr="006F0E9B" w:rsidRDefault="006F0E9B" w:rsidP="006F0E9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6F0E9B">
      <w:rPr>
        <w:rFonts w:ascii="Calibri" w:eastAsia="Calibri" w:hAnsi="Calibri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BF7E54C" wp14:editId="60246156">
          <wp:simplePos x="0" y="0"/>
          <wp:positionH relativeFrom="margin">
            <wp:posOffset>-438150</wp:posOffset>
          </wp:positionH>
          <wp:positionV relativeFrom="paragraph">
            <wp:posOffset>-381635</wp:posOffset>
          </wp:positionV>
          <wp:extent cx="895350" cy="904875"/>
          <wp:effectExtent l="0" t="0" r="0" b="9525"/>
          <wp:wrapThrough wrapText="bothSides">
            <wp:wrapPolygon edited="0">
              <wp:start x="0" y="0"/>
              <wp:lineTo x="0" y="21373"/>
              <wp:lineTo x="21140" y="21373"/>
              <wp:lineTo x="2114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E9B">
      <w:rPr>
        <w:rFonts w:ascii="Times New Roman" w:eastAsia="Calibri" w:hAnsi="Times New Roman" w:cs="Times New Roman"/>
        <w:b/>
        <w:sz w:val="24"/>
        <w:szCs w:val="24"/>
      </w:rPr>
      <w:t>KIYI EMNİYETİ GENEL MÜDÜRLÜĞÜ</w:t>
    </w:r>
  </w:p>
  <w:p w:rsidR="006F0E9B" w:rsidRPr="006F0E9B" w:rsidRDefault="006F0E9B" w:rsidP="006F0E9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6F0E9B">
      <w:rPr>
        <w:rFonts w:ascii="Times New Roman" w:eastAsia="Calibri" w:hAnsi="Times New Roman" w:cs="Times New Roman"/>
        <w:b/>
        <w:sz w:val="24"/>
        <w:szCs w:val="24"/>
      </w:rPr>
      <w:t>TEFTİŞ KURULU BAŞKANLIĞI</w:t>
    </w:r>
  </w:p>
  <w:p w:rsidR="006F0E9B" w:rsidRDefault="006F0E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31"/>
    <w:rsid w:val="0000311A"/>
    <w:rsid w:val="00031388"/>
    <w:rsid w:val="001B2BC6"/>
    <w:rsid w:val="00235C08"/>
    <w:rsid w:val="0025360F"/>
    <w:rsid w:val="002F312D"/>
    <w:rsid w:val="00323A7C"/>
    <w:rsid w:val="00346F37"/>
    <w:rsid w:val="00511774"/>
    <w:rsid w:val="005905CC"/>
    <w:rsid w:val="00597C52"/>
    <w:rsid w:val="0068086F"/>
    <w:rsid w:val="006C267A"/>
    <w:rsid w:val="006F0E9B"/>
    <w:rsid w:val="00705F63"/>
    <w:rsid w:val="00767507"/>
    <w:rsid w:val="007C0F4D"/>
    <w:rsid w:val="007F581A"/>
    <w:rsid w:val="00880275"/>
    <w:rsid w:val="009656D0"/>
    <w:rsid w:val="00971128"/>
    <w:rsid w:val="009D4B65"/>
    <w:rsid w:val="00B029C5"/>
    <w:rsid w:val="00B107BF"/>
    <w:rsid w:val="00B12AB3"/>
    <w:rsid w:val="00B439EC"/>
    <w:rsid w:val="00B56668"/>
    <w:rsid w:val="00BC7290"/>
    <w:rsid w:val="00C95D45"/>
    <w:rsid w:val="00CE2297"/>
    <w:rsid w:val="00D23FDE"/>
    <w:rsid w:val="00D4361E"/>
    <w:rsid w:val="00D568F4"/>
    <w:rsid w:val="00D67D31"/>
    <w:rsid w:val="00DA2B1E"/>
    <w:rsid w:val="00DB0A74"/>
    <w:rsid w:val="00DD19D7"/>
    <w:rsid w:val="00E244AE"/>
    <w:rsid w:val="00EC1151"/>
    <w:rsid w:val="00EC2AB6"/>
    <w:rsid w:val="00EC2AD6"/>
    <w:rsid w:val="00F2048D"/>
    <w:rsid w:val="00F20F11"/>
    <w:rsid w:val="00F87B90"/>
    <w:rsid w:val="00F9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C0E3D-C0E3-406D-975F-DB7FBA6C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0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0E9B"/>
  </w:style>
  <w:style w:type="paragraph" w:styleId="Altbilgi">
    <w:name w:val="footer"/>
    <w:basedOn w:val="Normal"/>
    <w:link w:val="AltbilgiChar"/>
    <w:uiPriority w:val="99"/>
    <w:unhideWhenUsed/>
    <w:rsid w:val="006F0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0E9B"/>
  </w:style>
  <w:style w:type="table" w:styleId="TabloKlavuzu">
    <w:name w:val="Table Grid"/>
    <w:basedOn w:val="NormalTablo"/>
    <w:uiPriority w:val="39"/>
    <w:rsid w:val="006F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GvdeMetni"/>
    <w:rsid w:val="005905CC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905C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905CC"/>
  </w:style>
  <w:style w:type="paragraph" w:customStyle="1" w:styleId="SectionTitle">
    <w:name w:val="Section Title"/>
    <w:basedOn w:val="Normal"/>
    <w:next w:val="Normal"/>
    <w:rsid w:val="00B12AB3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Times New Roman"/>
      <w:caps/>
      <w:spacing w:val="15"/>
      <w:sz w:val="20"/>
      <w:szCs w:val="20"/>
      <w:lang w:val="en-AU" w:eastAsia="tr-TR"/>
    </w:rPr>
  </w:style>
  <w:style w:type="paragraph" w:styleId="AralkYok">
    <w:name w:val="No Spacing"/>
    <w:uiPriority w:val="1"/>
    <w:qFormat/>
    <w:rsid w:val="00B12A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F0D6-8E3C-4092-9F96-1CDDB76A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Cevik</dc:creator>
  <cp:keywords/>
  <dc:description/>
  <cp:lastModifiedBy>HasanMert Baskaya</cp:lastModifiedBy>
  <cp:revision>2</cp:revision>
  <cp:lastPrinted>2020-11-04T07:36:00Z</cp:lastPrinted>
  <dcterms:created xsi:type="dcterms:W3CDTF">2020-11-22T10:11:00Z</dcterms:created>
  <dcterms:modified xsi:type="dcterms:W3CDTF">2020-11-22T10:11:00Z</dcterms:modified>
</cp:coreProperties>
</file>